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7D" w:rsidRPr="00B237BA" w:rsidRDefault="005275FE" w:rsidP="00DA73C0">
      <w:pPr>
        <w:overflowPunct w:val="0"/>
        <w:autoSpaceDE w:val="0"/>
        <w:autoSpaceDN w:val="0"/>
        <w:rPr>
          <w:rFonts w:ascii="ＭＳ Ｐゴシック" w:eastAsia="ＭＳ Ｐゴシック" w:hAnsi="ＭＳ Ｐゴシック"/>
        </w:rPr>
      </w:pPr>
      <w:r w:rsidRPr="00B237BA">
        <w:rPr>
          <w:rFonts w:ascii="ＭＳ Ｐゴシック" w:eastAsia="ＭＳ Ｐゴシック" w:hAnsi="ＭＳ Ｐゴシック" w:hint="eastAsia"/>
        </w:rPr>
        <w:t>様式</w:t>
      </w:r>
      <w:r w:rsidR="006B627D" w:rsidRPr="00B237BA">
        <w:rPr>
          <w:rFonts w:ascii="ＭＳ Ｐゴシック" w:eastAsia="ＭＳ Ｐゴシック" w:hAnsi="ＭＳ Ｐゴシック" w:hint="eastAsia"/>
          <w:lang w:eastAsia="zh-TW"/>
        </w:rPr>
        <w:t>第１号</w:t>
      </w:r>
      <w:r w:rsidRPr="00B237BA">
        <w:rPr>
          <w:rFonts w:ascii="ＭＳ Ｐゴシック" w:eastAsia="ＭＳ Ｐゴシック" w:hAnsi="ＭＳ Ｐゴシック" w:hint="eastAsia"/>
        </w:rPr>
        <w:t>（</w:t>
      </w:r>
      <w:r w:rsidR="0095381B" w:rsidRPr="00B237BA">
        <w:rPr>
          <w:rFonts w:ascii="ＭＳ Ｐゴシック" w:eastAsia="ＭＳ Ｐゴシック" w:hAnsi="ＭＳ Ｐゴシック" w:hint="eastAsia"/>
        </w:rPr>
        <w:t>第</w:t>
      </w:r>
      <w:r w:rsidRPr="00B237BA">
        <w:rPr>
          <w:rFonts w:ascii="ＭＳ Ｐゴシック" w:eastAsia="ＭＳ Ｐゴシック" w:hAnsi="ＭＳ Ｐゴシック" w:hint="eastAsia"/>
        </w:rPr>
        <w:t>６</w:t>
      </w:r>
      <w:r w:rsidR="0095381B" w:rsidRPr="00B237BA">
        <w:rPr>
          <w:rFonts w:ascii="ＭＳ Ｐゴシック" w:eastAsia="ＭＳ Ｐゴシック" w:hAnsi="ＭＳ Ｐゴシック" w:hint="eastAsia"/>
        </w:rPr>
        <w:t>条関係</w:t>
      </w:r>
      <w:r w:rsidRPr="00B237BA">
        <w:rPr>
          <w:rFonts w:ascii="ＭＳ Ｐゴシック" w:eastAsia="ＭＳ Ｐゴシック" w:hAnsi="ＭＳ Ｐゴシック" w:hint="eastAsia"/>
        </w:rPr>
        <w:t>）</w:t>
      </w:r>
    </w:p>
    <w:p w:rsidR="00A76B42" w:rsidRPr="00B237BA" w:rsidRDefault="00A76B42" w:rsidP="00490C05">
      <w:pPr>
        <w:rPr>
          <w:rFonts w:ascii="ＭＳ Ｐゴシック" w:eastAsia="ＭＳ Ｐゴシック" w:hAnsi="ＭＳ Ｐゴシック"/>
          <w:sz w:val="24"/>
        </w:rPr>
      </w:pPr>
    </w:p>
    <w:p w:rsidR="006B627D" w:rsidRPr="00B237BA" w:rsidRDefault="003558D5" w:rsidP="005275FE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6B627D" w:rsidRPr="00B237BA" w:rsidRDefault="0095381B" w:rsidP="00E342AE">
      <w:pPr>
        <w:tabs>
          <w:tab w:val="left" w:pos="2552"/>
          <w:tab w:val="left" w:pos="2694"/>
          <w:tab w:val="left" w:pos="2835"/>
        </w:tabs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 w:rsidRPr="00B237B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A62C6" w:rsidRPr="00B237BA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B237BA">
        <w:rPr>
          <w:rFonts w:ascii="ＭＳ Ｐゴシック" w:eastAsia="ＭＳ Ｐゴシック" w:hAnsi="ＭＳ Ｐゴシック" w:hint="eastAsia"/>
          <w:sz w:val="24"/>
        </w:rPr>
        <w:t>長</w:t>
      </w:r>
      <w:r w:rsidR="00B237B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342AE">
        <w:rPr>
          <w:rFonts w:ascii="ＭＳ Ｐゴシック" w:eastAsia="ＭＳ Ｐゴシック" w:hAnsi="ＭＳ Ｐゴシック" w:hint="eastAsia"/>
          <w:sz w:val="24"/>
        </w:rPr>
        <w:t>池田　牧子</w:t>
      </w:r>
      <w:r w:rsidR="00B237BA" w:rsidRPr="00B237BA">
        <w:rPr>
          <w:rFonts w:ascii="ＭＳ Ｐゴシック" w:eastAsia="ＭＳ Ｐゴシック" w:hAnsi="ＭＳ Ｐゴシック"/>
          <w:sz w:val="24"/>
        </w:rPr>
        <w:tab/>
      </w:r>
      <w:r w:rsidR="006B627D" w:rsidRPr="00B237BA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6B627D" w:rsidRPr="00B237BA" w:rsidRDefault="006B627D" w:rsidP="00B237BA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:rsidR="006B627D" w:rsidRPr="00B237BA" w:rsidRDefault="00B237BA" w:rsidP="00B237BA">
      <w:pPr>
        <w:tabs>
          <w:tab w:val="left" w:pos="8789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B237BA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B237BA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="006B627D"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6B627D" w:rsidRPr="00B237BA" w:rsidRDefault="003A32DD" w:rsidP="00B237BA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</w:p>
    <w:p w:rsidR="00A63CCD" w:rsidRPr="00B237BA" w:rsidRDefault="00A63CCD" w:rsidP="009C55B4">
      <w:pPr>
        <w:rPr>
          <w:rFonts w:ascii="ＭＳ Ｐゴシック" w:eastAsia="ＭＳ Ｐゴシック" w:hAnsi="ＭＳ Ｐゴシック"/>
          <w:sz w:val="24"/>
        </w:rPr>
      </w:pPr>
    </w:p>
    <w:p w:rsidR="008672E3" w:rsidRPr="00B237BA" w:rsidRDefault="00D83089" w:rsidP="005275FE">
      <w:pPr>
        <w:ind w:left="283" w:hangingChars="118" w:hanging="283"/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B237BA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4"/>
        </w:rPr>
        <w:t>年度</w:t>
      </w:r>
      <w:proofErr w:type="gramStart"/>
      <w:r w:rsidR="007A62C6" w:rsidRPr="00B237BA">
        <w:rPr>
          <w:rFonts w:ascii="ＭＳ Ｐゴシック" w:eastAsia="ＭＳ Ｐゴシック" w:hAnsi="ＭＳ Ｐゴシック" w:hint="eastAsia"/>
          <w:sz w:val="24"/>
        </w:rPr>
        <w:t>いの</w:t>
      </w:r>
      <w:proofErr w:type="gramEnd"/>
      <w:r w:rsidR="007A62C6" w:rsidRPr="00B237BA">
        <w:rPr>
          <w:rFonts w:ascii="ＭＳ Ｐゴシック" w:eastAsia="ＭＳ Ｐゴシック" w:hAnsi="ＭＳ Ｐゴシック" w:hint="eastAsia"/>
          <w:sz w:val="24"/>
        </w:rPr>
        <w:t>町</w:t>
      </w:r>
      <w:r w:rsidR="0098181D" w:rsidRPr="00B237BA">
        <w:rPr>
          <w:rFonts w:ascii="ＭＳ Ｐゴシック" w:eastAsia="ＭＳ Ｐゴシック" w:hAnsi="ＭＳ Ｐゴシック" w:hint="eastAsia"/>
          <w:sz w:val="24"/>
        </w:rPr>
        <w:t>移住者住宅改修費</w:t>
      </w:r>
      <w:r w:rsidR="00A76B42" w:rsidRPr="00B237BA">
        <w:rPr>
          <w:rFonts w:ascii="ＭＳ Ｐゴシック" w:eastAsia="ＭＳ Ｐゴシック" w:hAnsi="ＭＳ Ｐゴシック" w:hint="eastAsia"/>
          <w:sz w:val="24"/>
        </w:rPr>
        <w:t>等</w:t>
      </w:r>
      <w:r w:rsidR="0098181D" w:rsidRPr="00B237BA">
        <w:rPr>
          <w:rFonts w:ascii="ＭＳ Ｐゴシック" w:eastAsia="ＭＳ Ｐゴシック" w:hAnsi="ＭＳ Ｐゴシック" w:hint="eastAsia"/>
          <w:sz w:val="24"/>
        </w:rPr>
        <w:t>補助金</w:t>
      </w:r>
      <w:r w:rsidR="008672E3" w:rsidRPr="00B237BA">
        <w:rPr>
          <w:rFonts w:ascii="ＭＳ Ｐゴシック" w:eastAsia="ＭＳ Ｐゴシック" w:hAnsi="ＭＳ Ｐゴシック" w:hint="eastAsia"/>
          <w:sz w:val="24"/>
        </w:rPr>
        <w:t>交付申請書</w:t>
      </w:r>
    </w:p>
    <w:p w:rsidR="002A0EA0" w:rsidRPr="00B237BA" w:rsidRDefault="002A0EA0" w:rsidP="002A0EA0">
      <w:pPr>
        <w:rPr>
          <w:rFonts w:ascii="ＭＳ Ｐゴシック" w:eastAsia="ＭＳ Ｐゴシック" w:hAnsi="ＭＳ Ｐゴシック"/>
          <w:sz w:val="24"/>
        </w:rPr>
      </w:pPr>
    </w:p>
    <w:p w:rsidR="006B627D" w:rsidRPr="00B237BA" w:rsidRDefault="002A0EA0" w:rsidP="005275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237B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E336B" w:rsidRPr="00B237BA">
        <w:rPr>
          <w:rFonts w:ascii="ＭＳ Ｐゴシック" w:eastAsia="ＭＳ Ｐゴシック" w:hAnsi="ＭＳ Ｐゴシック" w:hint="eastAsia"/>
          <w:sz w:val="22"/>
        </w:rPr>
        <w:t>年度</w:t>
      </w:r>
      <w:r w:rsidR="003749C8" w:rsidRPr="00B237BA">
        <w:rPr>
          <w:rFonts w:ascii="ＭＳ Ｐゴシック" w:eastAsia="ＭＳ Ｐゴシック" w:hAnsi="ＭＳ Ｐゴシック" w:hint="eastAsia"/>
          <w:sz w:val="22"/>
        </w:rPr>
        <w:t>において、下記の事業を実施したいので、</w:t>
      </w:r>
      <w:r w:rsidR="007A62C6" w:rsidRPr="00B237BA">
        <w:rPr>
          <w:rFonts w:ascii="ＭＳ Ｐゴシック" w:eastAsia="ＭＳ Ｐゴシック" w:hAnsi="ＭＳ Ｐゴシック" w:hint="eastAsia"/>
          <w:sz w:val="22"/>
        </w:rPr>
        <w:t>いの町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移住者住宅改修費</w:t>
      </w:r>
      <w:r w:rsidR="00A76B42" w:rsidRPr="00B237BA">
        <w:rPr>
          <w:rFonts w:ascii="ＭＳ Ｐゴシック" w:eastAsia="ＭＳ Ｐゴシック" w:hAnsi="ＭＳ Ｐゴシック" w:hint="eastAsia"/>
          <w:sz w:val="22"/>
        </w:rPr>
        <w:t>等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補助金</w:t>
      </w:r>
      <w:r w:rsidR="003E23D8" w:rsidRPr="00B237BA">
        <w:rPr>
          <w:rFonts w:ascii="ＭＳ Ｐゴシック" w:eastAsia="ＭＳ Ｐゴシック" w:hAnsi="ＭＳ Ｐゴシック" w:hint="eastAsia"/>
          <w:sz w:val="22"/>
        </w:rPr>
        <w:t>交付要綱</w:t>
      </w:r>
      <w:r w:rsidR="001E20E1" w:rsidRPr="00B237BA">
        <w:rPr>
          <w:rFonts w:ascii="ＭＳ Ｐゴシック" w:eastAsia="ＭＳ Ｐゴシック" w:hAnsi="ＭＳ Ｐゴシック" w:hint="eastAsia"/>
          <w:sz w:val="22"/>
        </w:rPr>
        <w:t>第</w:t>
      </w:r>
      <w:r w:rsidR="005275FE" w:rsidRPr="00B237BA">
        <w:rPr>
          <w:rFonts w:ascii="ＭＳ Ｐゴシック" w:eastAsia="ＭＳ Ｐゴシック" w:hAnsi="ＭＳ Ｐゴシック" w:hint="eastAsia"/>
          <w:sz w:val="22"/>
        </w:rPr>
        <w:t>６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条</w:t>
      </w:r>
      <w:r w:rsidR="003749C8" w:rsidRPr="00B237BA">
        <w:rPr>
          <w:rFonts w:ascii="ＭＳ Ｐゴシック" w:eastAsia="ＭＳ Ｐゴシック" w:hAnsi="ＭＳ Ｐゴシック" w:hint="eastAsia"/>
          <w:sz w:val="22"/>
        </w:rPr>
        <w:t>の規定により</w:t>
      </w:r>
      <w:r w:rsidR="0098181D" w:rsidRPr="00B237BA">
        <w:rPr>
          <w:rFonts w:ascii="ＭＳ Ｐゴシック" w:eastAsia="ＭＳ Ｐゴシック" w:hAnsi="ＭＳ Ｐゴシック" w:hint="eastAsia"/>
          <w:sz w:val="22"/>
        </w:rPr>
        <w:t>関係書類を添えて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申請します。</w:t>
      </w:r>
    </w:p>
    <w:p w:rsidR="006B627D" w:rsidRPr="00B237BA" w:rsidRDefault="00F565DC" w:rsidP="005275F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237BA">
        <w:rPr>
          <w:rFonts w:ascii="ＭＳ Ｐゴシック" w:eastAsia="ＭＳ Ｐゴシック" w:hAnsi="ＭＳ Ｐゴシック" w:hint="eastAsia"/>
          <w:sz w:val="22"/>
        </w:rPr>
        <w:t>なお、交付に際し、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担当課が町税等の納付状況の調査</w:t>
      </w:r>
      <w:r w:rsidR="00BE0202" w:rsidRPr="00B237BA">
        <w:rPr>
          <w:rFonts w:ascii="ＭＳ Ｐゴシック" w:eastAsia="ＭＳ Ｐゴシック" w:hAnsi="ＭＳ Ｐゴシック" w:hint="eastAsia"/>
          <w:sz w:val="22"/>
        </w:rPr>
        <w:t>及び住民票の公用請求</w:t>
      </w:r>
      <w:r w:rsidRPr="00B237BA">
        <w:rPr>
          <w:rFonts w:ascii="ＭＳ Ｐゴシック" w:eastAsia="ＭＳ Ｐゴシック" w:hAnsi="ＭＳ Ｐゴシック" w:hint="eastAsia"/>
          <w:sz w:val="22"/>
        </w:rPr>
        <w:t>を</w:t>
      </w:r>
      <w:r w:rsidR="006B627D" w:rsidRPr="00B237BA">
        <w:rPr>
          <w:rFonts w:ascii="ＭＳ Ｐゴシック" w:eastAsia="ＭＳ Ｐゴシック" w:hAnsi="ＭＳ Ｐゴシック" w:hint="eastAsia"/>
          <w:sz w:val="22"/>
        </w:rPr>
        <w:t>行うことを承諾します。</w:t>
      </w:r>
    </w:p>
    <w:p w:rsidR="0024584F" w:rsidRPr="00B237BA" w:rsidRDefault="0024584F" w:rsidP="005275FE">
      <w:pPr>
        <w:ind w:firstLineChars="100" w:firstLine="240"/>
        <w:jc w:val="center"/>
        <w:rPr>
          <w:rFonts w:ascii="ＭＳ Ｐゴシック" w:eastAsia="ＭＳ Ｐゴシック" w:hAnsi="ＭＳ Ｐゴシック"/>
          <w:sz w:val="24"/>
        </w:rPr>
      </w:pPr>
    </w:p>
    <w:p w:rsidR="0098181D" w:rsidRPr="00B237BA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B237BA">
        <w:rPr>
          <w:rFonts w:ascii="ＭＳ Ｐゴシック" w:eastAsia="ＭＳ Ｐゴシック" w:hAnsi="ＭＳ Ｐゴシック" w:hint="eastAsia"/>
        </w:rPr>
        <w:t>記</w:t>
      </w:r>
    </w:p>
    <w:p w:rsidR="0098181D" w:rsidRPr="00B237BA" w:rsidRDefault="00A63CCD" w:rsidP="00B237BA">
      <w:pPr>
        <w:tabs>
          <w:tab w:val="left" w:pos="5954"/>
        </w:tabs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１．</w:t>
      </w:r>
      <w:r w:rsidR="0098181D" w:rsidRPr="00B237BA">
        <w:rPr>
          <w:rFonts w:ascii="ＭＳ Ｐゴシック" w:eastAsia="ＭＳ Ｐゴシック" w:hAnsi="ＭＳ Ｐゴシック" w:hint="eastAsia"/>
          <w:sz w:val="22"/>
          <w:szCs w:val="22"/>
        </w:rPr>
        <w:t>補助金交付申請額</w:t>
      </w:r>
      <w:r w:rsidR="00B237BA"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237BA"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="00E54111" w:rsidRPr="00B237BA">
        <w:rPr>
          <w:rFonts w:ascii="ＭＳ Ｐゴシック" w:eastAsia="ＭＳ Ｐゴシック" w:hAnsi="ＭＳ Ｐゴシック" w:hint="eastAsia"/>
          <w:sz w:val="22"/>
          <w:szCs w:val="22"/>
        </w:rPr>
        <w:t>円</w:t>
      </w:r>
    </w:p>
    <w:p w:rsidR="00A63CCD" w:rsidRPr="00B237BA" w:rsidRDefault="00A63CCD" w:rsidP="0098181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8181D" w:rsidRPr="00B237BA" w:rsidRDefault="00A63CCD" w:rsidP="0098181D">
      <w:pPr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B15756" w:rsidRPr="00B237BA">
        <w:rPr>
          <w:rFonts w:ascii="ＭＳ Ｐゴシック" w:eastAsia="ＭＳ Ｐゴシック" w:hAnsi="ＭＳ Ｐゴシック" w:hint="eastAsia"/>
          <w:sz w:val="22"/>
          <w:szCs w:val="22"/>
        </w:rPr>
        <w:t>事業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241"/>
      </w:tblGrid>
      <w:tr w:rsidR="00D83089" w:rsidRPr="00B237BA" w:rsidTr="00B237BA">
        <w:trPr>
          <w:trHeight w:val="461"/>
          <w:jc w:val="center"/>
        </w:trPr>
        <w:tc>
          <w:tcPr>
            <w:tcW w:w="2122" w:type="dxa"/>
            <w:noWrap/>
            <w:vAlign w:val="center"/>
            <w:hideMark/>
          </w:tcPr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宅所在地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7A62C6" w:rsidP="007C7EC0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の町</w:t>
            </w:r>
          </w:p>
        </w:tc>
      </w:tr>
      <w:tr w:rsidR="00D83089" w:rsidRPr="00B237BA" w:rsidTr="00B237BA">
        <w:trPr>
          <w:trHeight w:val="935"/>
          <w:jc w:val="center"/>
        </w:trPr>
        <w:tc>
          <w:tcPr>
            <w:tcW w:w="2122" w:type="dxa"/>
            <w:vAlign w:val="center"/>
            <w:hideMark/>
          </w:tcPr>
          <w:p w:rsidR="00B237BA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宅所有者の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</w:rPr>
              <w:t>住所及び氏名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3E23D8" w:rsidP="00B237BA">
            <w:pPr>
              <w:spacing w:after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pacing w:val="120"/>
                <w:sz w:val="22"/>
                <w:szCs w:val="22"/>
              </w:rPr>
              <w:t>住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  <w:p w:rsidR="003E23D8" w:rsidRPr="00B237BA" w:rsidRDefault="003E23D8" w:rsidP="00B237BA">
            <w:pPr>
              <w:tabs>
                <w:tab w:val="left" w:pos="5591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pacing w:val="120"/>
                <w:sz w:val="22"/>
                <w:szCs w:val="22"/>
              </w:rPr>
              <w:t>氏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/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eq \o\ac(○,</w:instrText>
            </w:r>
            <w:r w:rsidR="00B237BA" w:rsidRPr="00B237BA">
              <w:rPr>
                <w:rFonts w:ascii="ＭＳ Ｐゴシック" w:eastAsia="ＭＳ Ｐゴシック" w:hAnsi="ＭＳ Ｐゴシック" w:hint="eastAsia"/>
                <w:position w:val="3"/>
                <w:sz w:val="15"/>
                <w:szCs w:val="22"/>
              </w:rPr>
              <w:instrText>印</w:instrText>
            </w:r>
            <w:r w:rsid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)</w:instrText>
            </w:r>
            <w:r w:rsidR="00B237BA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</w:tr>
      <w:tr w:rsidR="00D83089" w:rsidRPr="00B237BA" w:rsidTr="00B237BA">
        <w:trPr>
          <w:trHeight w:val="419"/>
          <w:jc w:val="center"/>
        </w:trPr>
        <w:tc>
          <w:tcPr>
            <w:tcW w:w="2122" w:type="dxa"/>
            <w:vAlign w:val="center"/>
            <w:hideMark/>
          </w:tcPr>
          <w:p w:rsid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賃貸借又は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売買契約日</w:t>
            </w:r>
          </w:p>
        </w:tc>
        <w:tc>
          <w:tcPr>
            <w:tcW w:w="6241" w:type="dxa"/>
            <w:noWrap/>
            <w:vAlign w:val="center"/>
            <w:hideMark/>
          </w:tcPr>
          <w:p w:rsidR="00E92B58" w:rsidRPr="00B237BA" w:rsidRDefault="002639C4" w:rsidP="005275F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賃貸借・売買　　</w:t>
            </w:r>
            <w:r w:rsidR="0079380B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79380B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2B58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2B58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92B58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EE7094" w:rsidRPr="00B237BA" w:rsidTr="00EE7094">
        <w:trPr>
          <w:trHeight w:val="553"/>
          <w:jc w:val="center"/>
        </w:trPr>
        <w:tc>
          <w:tcPr>
            <w:tcW w:w="2122" w:type="dxa"/>
            <w:noWrap/>
            <w:vAlign w:val="center"/>
          </w:tcPr>
          <w:p w:rsidR="00EE7094" w:rsidRPr="006333CE" w:rsidRDefault="00EE7094" w:rsidP="00B237BA">
            <w:pPr>
              <w:jc w:val="distribute"/>
              <w:rPr>
                <w:rFonts w:ascii="ＭＳ Ｐゴシック" w:eastAsia="ＭＳ Ｐゴシック" w:hAnsi="ＭＳ Ｐゴシック"/>
                <w:color w:val="FF0000"/>
                <w:kern w:val="0"/>
                <w:sz w:val="22"/>
                <w:szCs w:val="22"/>
              </w:rPr>
            </w:pPr>
            <w:r w:rsidRPr="006333C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区分</w:t>
            </w:r>
          </w:p>
        </w:tc>
        <w:tc>
          <w:tcPr>
            <w:tcW w:w="6241" w:type="dxa"/>
            <w:noWrap/>
            <w:vAlign w:val="center"/>
          </w:tcPr>
          <w:p w:rsidR="00EE7094" w:rsidRPr="00EE7094" w:rsidRDefault="00EE7094" w:rsidP="007C7EC0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u w:val="single"/>
              </w:rPr>
            </w:pPr>
          </w:p>
        </w:tc>
      </w:tr>
      <w:tr w:rsidR="00D83089" w:rsidRPr="00B237BA" w:rsidTr="00B237BA">
        <w:trPr>
          <w:trHeight w:val="1419"/>
          <w:jc w:val="center"/>
        </w:trPr>
        <w:tc>
          <w:tcPr>
            <w:tcW w:w="2122" w:type="dxa"/>
            <w:noWrap/>
            <w:vAlign w:val="center"/>
            <w:hideMark/>
          </w:tcPr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事業概要</w:t>
            </w:r>
          </w:p>
        </w:tc>
        <w:tc>
          <w:tcPr>
            <w:tcW w:w="6241" w:type="dxa"/>
            <w:noWrap/>
            <w:vAlign w:val="center"/>
            <w:hideMark/>
          </w:tcPr>
          <w:p w:rsidR="002B382A" w:rsidRPr="00B237BA" w:rsidRDefault="002B382A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83089" w:rsidRPr="00B237BA" w:rsidTr="00B237BA">
        <w:trPr>
          <w:trHeight w:val="407"/>
          <w:jc w:val="center"/>
        </w:trPr>
        <w:tc>
          <w:tcPr>
            <w:tcW w:w="2122" w:type="dxa"/>
            <w:vAlign w:val="center"/>
            <w:hideMark/>
          </w:tcPr>
          <w:p w:rsid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着手及び完了</w:t>
            </w:r>
          </w:p>
          <w:p w:rsidR="00E92B58" w:rsidRPr="00B237BA" w:rsidRDefault="00E92B58" w:rsidP="00B237BA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予定年月日</w:t>
            </w:r>
          </w:p>
        </w:tc>
        <w:tc>
          <w:tcPr>
            <w:tcW w:w="6241" w:type="dxa"/>
            <w:vAlign w:val="center"/>
            <w:hideMark/>
          </w:tcPr>
          <w:p w:rsidR="00E92B58" w:rsidRPr="00B237BA" w:rsidRDefault="00E92B5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  <w:r w:rsidR="002B382A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～</w:t>
            </w:r>
            <w:r w:rsidR="001E20E1"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  <w:tr w:rsidR="00620377" w:rsidRPr="00B237BA" w:rsidTr="00B237BA">
        <w:trPr>
          <w:trHeight w:val="407"/>
          <w:jc w:val="center"/>
        </w:trPr>
        <w:tc>
          <w:tcPr>
            <w:tcW w:w="2122" w:type="dxa"/>
            <w:vAlign w:val="center"/>
          </w:tcPr>
          <w:p w:rsidR="00E342AE" w:rsidRDefault="00620377" w:rsidP="00E342AE">
            <w:pPr>
              <w:ind w:leftChars="-51" w:left="-106" w:rightChars="-51" w:right="-107" w:hanging="1"/>
              <w:jc w:val="distribut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住所を定めた日</w:t>
            </w:r>
          </w:p>
          <w:p w:rsidR="00620377" w:rsidRPr="00B237BA" w:rsidRDefault="00620377" w:rsidP="00E342AE">
            <w:pPr>
              <w:ind w:leftChars="-51" w:left="-106" w:rightChars="-51" w:right="-107" w:hanging="1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pacing w:val="48"/>
                <w:kern w:val="0"/>
                <w:sz w:val="22"/>
                <w:szCs w:val="22"/>
                <w:fitText w:val="1440" w:id="1364357382"/>
              </w:rPr>
              <w:t>又は予定</w:t>
            </w:r>
            <w:r w:rsidRPr="00E342A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1440" w:id="1364357382"/>
              </w:rPr>
              <w:t>日</w:t>
            </w:r>
          </w:p>
        </w:tc>
        <w:tc>
          <w:tcPr>
            <w:tcW w:w="6241" w:type="dxa"/>
            <w:vAlign w:val="center"/>
          </w:tcPr>
          <w:p w:rsidR="00620377" w:rsidRPr="00B237BA" w:rsidRDefault="00620377" w:rsidP="00E342A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</w:t>
            </w:r>
            <w:r w:rsidR="00E342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237B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</w:t>
            </w:r>
          </w:p>
        </w:tc>
      </w:tr>
    </w:tbl>
    <w:p w:rsidR="006D5238" w:rsidRPr="00B237BA" w:rsidRDefault="00E342AE" w:rsidP="005275FE">
      <w:pPr>
        <w:ind w:leftChars="-135" w:left="88" w:hangingChars="177" w:hanging="371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添付書類</w:t>
      </w:r>
    </w:p>
    <w:p w:rsidR="002B382A" w:rsidRPr="00B237BA" w:rsidRDefault="006D5238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１）</w:t>
      </w:r>
      <w:r w:rsidR="002B382A" w:rsidRPr="00B237BA">
        <w:rPr>
          <w:rFonts w:ascii="ＭＳ Ｐゴシック" w:eastAsia="ＭＳ Ｐゴシック" w:hAnsi="ＭＳ Ｐゴシック" w:hint="eastAsia"/>
          <w:szCs w:val="21"/>
        </w:rPr>
        <w:t>収支予算書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２）実施設計書又は見積書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３）平面図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４）施工前の現場写真（外観、施工箇所各所）</w:t>
      </w:r>
    </w:p>
    <w:p w:rsidR="002B382A" w:rsidRPr="00B237BA" w:rsidRDefault="002B382A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５）改修等の内容に関する同意書（所有者申請は除く）</w:t>
      </w:r>
    </w:p>
    <w:p w:rsidR="006D5238" w:rsidRPr="00B237BA" w:rsidRDefault="00D83089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szCs w:val="21"/>
        </w:rPr>
      </w:pPr>
      <w:r w:rsidRPr="00B237BA">
        <w:rPr>
          <w:rFonts w:ascii="ＭＳ Ｐゴシック" w:eastAsia="ＭＳ Ｐゴシック" w:hAnsi="ＭＳ Ｐゴシック" w:hint="eastAsia"/>
          <w:szCs w:val="21"/>
        </w:rPr>
        <w:t>（６</w:t>
      </w:r>
      <w:r w:rsidR="0045246E" w:rsidRPr="00B237BA">
        <w:rPr>
          <w:rFonts w:ascii="ＭＳ Ｐゴシック" w:eastAsia="ＭＳ Ｐゴシック" w:hAnsi="ＭＳ Ｐゴシック" w:hint="eastAsia"/>
          <w:szCs w:val="21"/>
        </w:rPr>
        <w:t>）</w:t>
      </w:r>
      <w:r w:rsidR="006D5238" w:rsidRPr="00B237BA">
        <w:rPr>
          <w:rFonts w:ascii="ＭＳ Ｐゴシック" w:eastAsia="ＭＳ Ｐゴシック" w:hAnsi="ＭＳ Ｐゴシック" w:hint="eastAsia"/>
          <w:szCs w:val="21"/>
        </w:rPr>
        <w:t>登録住宅に係る賃貸借契約書又は売買契約書の写し</w:t>
      </w:r>
    </w:p>
    <w:p w:rsidR="00A91A99" w:rsidRPr="00B237BA" w:rsidRDefault="00D83089" w:rsidP="005275FE">
      <w:pPr>
        <w:ind w:leftChars="-35" w:left="88" w:hangingChars="77" w:hanging="161"/>
        <w:jc w:val="left"/>
        <w:rPr>
          <w:rFonts w:ascii="ＭＳ Ｐゴシック" w:eastAsia="ＭＳ Ｐゴシック" w:hAnsi="ＭＳ Ｐゴシック"/>
          <w:kern w:val="0"/>
          <w:szCs w:val="21"/>
        </w:rPr>
      </w:pPr>
      <w:r w:rsidRPr="00B237BA">
        <w:rPr>
          <w:rFonts w:ascii="ＭＳ Ｐゴシック" w:eastAsia="ＭＳ Ｐゴシック" w:hAnsi="ＭＳ Ｐゴシック" w:hint="eastAsia"/>
          <w:kern w:val="0"/>
          <w:szCs w:val="21"/>
        </w:rPr>
        <w:t>（７</w:t>
      </w:r>
      <w:r w:rsidR="006D5238" w:rsidRPr="00B237BA">
        <w:rPr>
          <w:rFonts w:ascii="ＭＳ Ｐゴシック" w:eastAsia="ＭＳ Ｐゴシック" w:hAnsi="ＭＳ Ｐゴシック" w:hint="eastAsia"/>
          <w:kern w:val="0"/>
          <w:szCs w:val="21"/>
        </w:rPr>
        <w:t>）</w:t>
      </w:r>
      <w:r w:rsidR="008A07A5" w:rsidRPr="00B237BA">
        <w:rPr>
          <w:rFonts w:ascii="ＭＳ Ｐゴシック" w:eastAsia="ＭＳ Ｐゴシック" w:hAnsi="ＭＳ Ｐゴシック" w:hint="eastAsia"/>
          <w:kern w:val="0"/>
          <w:szCs w:val="21"/>
        </w:rPr>
        <w:t>その他町長が必要と認める書類</w:t>
      </w:r>
    </w:p>
    <w:p w:rsidR="00BE0202" w:rsidRPr="00B237BA" w:rsidRDefault="00BE0202" w:rsidP="005275F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  <w:r w:rsidRPr="00B237BA">
        <w:rPr>
          <w:rFonts w:ascii="ＭＳ Ｐゴシック" w:eastAsia="ＭＳ Ｐゴシック" w:hAnsi="ＭＳ Ｐゴシック"/>
          <w:sz w:val="24"/>
        </w:rPr>
        <w:br w:type="page"/>
      </w:r>
      <w:r w:rsidRPr="00B237BA">
        <w:rPr>
          <w:rFonts w:ascii="ＭＳ Ｐゴシック" w:eastAsia="ＭＳ Ｐゴシック" w:hAnsi="ＭＳ Ｐゴシック" w:hint="eastAsia"/>
          <w:sz w:val="24"/>
        </w:rPr>
        <w:lastRenderedPageBreak/>
        <w:t>収支予算書</w:t>
      </w:r>
    </w:p>
    <w:p w:rsidR="003848D8" w:rsidRPr="00B237BA" w:rsidRDefault="003848D8" w:rsidP="005275FE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E342AE" w:rsidRDefault="00BE0202" w:rsidP="00887E4C">
      <w:pPr>
        <w:tabs>
          <w:tab w:val="left" w:pos="7560"/>
        </w:tabs>
        <w:ind w:leftChars="-35" w:left="96" w:hangingChars="77" w:hanging="169"/>
        <w:jc w:val="left"/>
        <w:rPr>
          <w:rFonts w:ascii="ＭＳ Ｐゴシック" w:eastAsia="ＭＳ Ｐゴシック" w:hAnsi="ＭＳ Ｐゴシック"/>
          <w:sz w:val="22"/>
        </w:rPr>
      </w:pPr>
      <w:r w:rsidRPr="00E342AE">
        <w:rPr>
          <w:rFonts w:ascii="ＭＳ Ｐゴシック" w:eastAsia="ＭＳ Ｐゴシック" w:hAnsi="ＭＳ Ｐゴシック" w:hint="eastAsia"/>
          <w:sz w:val="22"/>
        </w:rPr>
        <w:t>（</w:t>
      </w:r>
      <w:r w:rsidRPr="00E342AE">
        <w:rPr>
          <w:rFonts w:ascii="ＭＳ Ｐゴシック" w:eastAsia="ＭＳ Ｐゴシック" w:hAnsi="ＭＳ Ｐゴシック"/>
          <w:sz w:val="22"/>
        </w:rPr>
        <w:t>1</w:t>
      </w:r>
      <w:r w:rsidRPr="00E342AE">
        <w:rPr>
          <w:rFonts w:ascii="ＭＳ Ｐゴシック" w:eastAsia="ＭＳ Ｐゴシック" w:hAnsi="ＭＳ Ｐゴシック" w:hint="eastAsia"/>
          <w:sz w:val="22"/>
        </w:rPr>
        <w:t>）収入の部</w:t>
      </w:r>
      <w:r w:rsidR="00887E4C">
        <w:rPr>
          <w:rFonts w:ascii="ＭＳ Ｐゴシック" w:eastAsia="ＭＳ Ｐゴシック" w:hAnsi="ＭＳ Ｐゴシック"/>
          <w:sz w:val="22"/>
        </w:rPr>
        <w:tab/>
      </w:r>
      <w:r w:rsidR="003749C8" w:rsidRPr="00E342AE">
        <w:rPr>
          <w:rFonts w:ascii="ＭＳ Ｐゴシック" w:eastAsia="ＭＳ Ｐゴシック" w:hAnsi="ＭＳ Ｐゴシック" w:hint="eastAsia"/>
          <w:sz w:val="22"/>
        </w:rPr>
        <w:t>（単位：</w:t>
      </w:r>
      <w:r w:rsidR="003848D8" w:rsidRPr="00E342AE">
        <w:rPr>
          <w:rFonts w:ascii="ＭＳ Ｐゴシック" w:eastAsia="ＭＳ Ｐゴシック" w:hAnsi="ＭＳ Ｐゴシック" w:hint="eastAsia"/>
          <w:sz w:val="22"/>
        </w:rPr>
        <w:t>円）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99"/>
        <w:gridCol w:w="4451"/>
      </w:tblGrid>
      <w:tr w:rsidR="003848D8" w:rsidRPr="00E342AE" w:rsidTr="00E342AE">
        <w:trPr>
          <w:trHeight w:val="600"/>
          <w:jc w:val="center"/>
        </w:trPr>
        <w:tc>
          <w:tcPr>
            <w:tcW w:w="2142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="002639C4" w:rsidRPr="00E342AE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3848D8" w:rsidRPr="00E342AE" w:rsidTr="00E342AE">
        <w:trPr>
          <w:trHeight w:val="721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町補助金</w:t>
            </w: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644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384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731"/>
          <w:jc w:val="center"/>
        </w:trPr>
        <w:tc>
          <w:tcPr>
            <w:tcW w:w="2142" w:type="dxa"/>
            <w:noWrap/>
            <w:vAlign w:val="center"/>
            <w:hideMark/>
          </w:tcPr>
          <w:p w:rsidR="003848D8" w:rsidRPr="00E342AE" w:rsidRDefault="003848D8" w:rsidP="003848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99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723"/>
          <w:jc w:val="center"/>
        </w:trPr>
        <w:tc>
          <w:tcPr>
            <w:tcW w:w="214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99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45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E342AE" w:rsidRDefault="003848D8" w:rsidP="005275FE">
      <w:pPr>
        <w:ind w:leftChars="-35" w:left="96" w:hangingChars="77" w:hanging="169"/>
        <w:jc w:val="left"/>
        <w:rPr>
          <w:rFonts w:ascii="ＭＳ Ｐゴシック" w:eastAsia="ＭＳ Ｐゴシック" w:hAnsi="ＭＳ Ｐゴシック"/>
          <w:sz w:val="22"/>
        </w:rPr>
      </w:pPr>
      <w:r w:rsidRPr="00E342AE">
        <w:rPr>
          <w:rFonts w:ascii="ＭＳ Ｐゴシック" w:eastAsia="ＭＳ Ｐゴシック" w:hAnsi="ＭＳ Ｐゴシック" w:hint="eastAsia"/>
          <w:sz w:val="22"/>
        </w:rPr>
        <w:t>（２）支出の部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018"/>
        <w:gridCol w:w="2970"/>
        <w:gridCol w:w="1521"/>
      </w:tblGrid>
      <w:tr w:rsidR="003848D8" w:rsidRPr="00E342AE" w:rsidTr="00E342AE">
        <w:trPr>
          <w:trHeight w:val="523"/>
          <w:jc w:val="center"/>
        </w:trPr>
        <w:tc>
          <w:tcPr>
            <w:tcW w:w="2162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区分</w:t>
            </w:r>
          </w:p>
        </w:tc>
        <w:tc>
          <w:tcPr>
            <w:tcW w:w="2018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予算</w:t>
            </w:r>
            <w:r w:rsidR="002639C4" w:rsidRPr="00E342AE">
              <w:rPr>
                <w:rFonts w:ascii="ＭＳ Ｐゴシック" w:eastAsia="ＭＳ Ｐゴシック" w:hAnsi="ＭＳ Ｐゴシック" w:hint="eastAsia"/>
                <w:sz w:val="22"/>
              </w:rPr>
              <w:t>額</w:t>
            </w: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積算根拠</w:t>
            </w: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3848D8" w:rsidRPr="00E342AE" w:rsidTr="00E342AE">
        <w:trPr>
          <w:trHeight w:val="6654"/>
          <w:jc w:val="center"/>
        </w:trPr>
        <w:tc>
          <w:tcPr>
            <w:tcW w:w="216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18" w:type="dxa"/>
            <w:noWrap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48D8" w:rsidRPr="00E342AE" w:rsidTr="00E342AE">
        <w:trPr>
          <w:trHeight w:val="631"/>
          <w:jc w:val="center"/>
        </w:trPr>
        <w:tc>
          <w:tcPr>
            <w:tcW w:w="2162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342AE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2018" w:type="dxa"/>
            <w:vAlign w:val="center"/>
            <w:hideMark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0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1" w:type="dxa"/>
            <w:vAlign w:val="center"/>
          </w:tcPr>
          <w:p w:rsidR="003848D8" w:rsidRPr="00E342A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848D8" w:rsidRPr="00B237BA" w:rsidRDefault="003848D8" w:rsidP="005275FE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sectPr w:rsidR="003848D8" w:rsidRPr="00B237BA" w:rsidSect="00B237BA">
      <w:pgSz w:w="11906" w:h="16838" w:code="9"/>
      <w:pgMar w:top="1134" w:right="1418" w:bottom="1134" w:left="1418" w:header="851" w:footer="992" w:gutter="0"/>
      <w:cols w:space="425"/>
      <w:docGrid w:type="linesAndChars" w:linePitch="316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EC" w:rsidRDefault="006C29EC" w:rsidP="00535DB5">
      <w:r>
        <w:separator/>
      </w:r>
    </w:p>
  </w:endnote>
  <w:endnote w:type="continuationSeparator" w:id="0">
    <w:p w:rsidR="006C29EC" w:rsidRDefault="006C29EC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EC" w:rsidRDefault="006C29EC" w:rsidP="00535DB5">
      <w:r>
        <w:separator/>
      </w:r>
    </w:p>
  </w:footnote>
  <w:footnote w:type="continuationSeparator" w:id="0">
    <w:p w:rsidR="006C29EC" w:rsidRDefault="006C29EC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B4"/>
    <w:rsid w:val="00001CB9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4417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4D57"/>
    <w:rsid w:val="0015758E"/>
    <w:rsid w:val="00162C73"/>
    <w:rsid w:val="00163A15"/>
    <w:rsid w:val="001703CA"/>
    <w:rsid w:val="00174E21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0E1"/>
    <w:rsid w:val="001E2DB2"/>
    <w:rsid w:val="001E4E93"/>
    <w:rsid w:val="001F0978"/>
    <w:rsid w:val="001F0C41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584F"/>
    <w:rsid w:val="00245E25"/>
    <w:rsid w:val="00251DDF"/>
    <w:rsid w:val="0025297B"/>
    <w:rsid w:val="002639C4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26BC"/>
    <w:rsid w:val="00292DE9"/>
    <w:rsid w:val="0029305A"/>
    <w:rsid w:val="002A0EA0"/>
    <w:rsid w:val="002A1B55"/>
    <w:rsid w:val="002A2494"/>
    <w:rsid w:val="002A3AD7"/>
    <w:rsid w:val="002A78BD"/>
    <w:rsid w:val="002B15FF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D29D8"/>
    <w:rsid w:val="002D6216"/>
    <w:rsid w:val="002D6D99"/>
    <w:rsid w:val="002D6FFD"/>
    <w:rsid w:val="002E020C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6675"/>
    <w:rsid w:val="00350D1E"/>
    <w:rsid w:val="00351FD3"/>
    <w:rsid w:val="00352627"/>
    <w:rsid w:val="00353167"/>
    <w:rsid w:val="003549B9"/>
    <w:rsid w:val="003558D5"/>
    <w:rsid w:val="0035601D"/>
    <w:rsid w:val="003574D9"/>
    <w:rsid w:val="00357FC9"/>
    <w:rsid w:val="00363E1C"/>
    <w:rsid w:val="00365C44"/>
    <w:rsid w:val="00366D90"/>
    <w:rsid w:val="0037273E"/>
    <w:rsid w:val="003749C8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23D8"/>
    <w:rsid w:val="003E31B3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500FBF"/>
    <w:rsid w:val="00506A17"/>
    <w:rsid w:val="0050798F"/>
    <w:rsid w:val="00510092"/>
    <w:rsid w:val="005176EB"/>
    <w:rsid w:val="00522D1A"/>
    <w:rsid w:val="00526301"/>
    <w:rsid w:val="005275FE"/>
    <w:rsid w:val="005276B2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3CE"/>
    <w:rsid w:val="006337CE"/>
    <w:rsid w:val="00635480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29EC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21C1"/>
    <w:rsid w:val="006F68AA"/>
    <w:rsid w:val="0070162E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380B"/>
    <w:rsid w:val="00797985"/>
    <w:rsid w:val="007A5805"/>
    <w:rsid w:val="007A62C6"/>
    <w:rsid w:val="007A777C"/>
    <w:rsid w:val="007A7C6C"/>
    <w:rsid w:val="007B06E9"/>
    <w:rsid w:val="007B0BE3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52504"/>
    <w:rsid w:val="0085362B"/>
    <w:rsid w:val="0085394F"/>
    <w:rsid w:val="00853BCB"/>
    <w:rsid w:val="0085570D"/>
    <w:rsid w:val="00862331"/>
    <w:rsid w:val="00865B6A"/>
    <w:rsid w:val="008672E3"/>
    <w:rsid w:val="00872AE4"/>
    <w:rsid w:val="00873112"/>
    <w:rsid w:val="008808C9"/>
    <w:rsid w:val="008836E8"/>
    <w:rsid w:val="0088423E"/>
    <w:rsid w:val="0088458B"/>
    <w:rsid w:val="00885081"/>
    <w:rsid w:val="008859A6"/>
    <w:rsid w:val="008872BD"/>
    <w:rsid w:val="00887E4C"/>
    <w:rsid w:val="0089112C"/>
    <w:rsid w:val="008914EF"/>
    <w:rsid w:val="0089230E"/>
    <w:rsid w:val="008928E0"/>
    <w:rsid w:val="0089399C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44A9"/>
    <w:rsid w:val="00936DC4"/>
    <w:rsid w:val="00943149"/>
    <w:rsid w:val="009470E8"/>
    <w:rsid w:val="0094715D"/>
    <w:rsid w:val="0095381B"/>
    <w:rsid w:val="0095409D"/>
    <w:rsid w:val="0095523E"/>
    <w:rsid w:val="00957016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32EA"/>
    <w:rsid w:val="009C4113"/>
    <w:rsid w:val="009C5584"/>
    <w:rsid w:val="009C55B4"/>
    <w:rsid w:val="009D0325"/>
    <w:rsid w:val="009D4992"/>
    <w:rsid w:val="009D5EAA"/>
    <w:rsid w:val="009D7CC1"/>
    <w:rsid w:val="009E0642"/>
    <w:rsid w:val="009E15AB"/>
    <w:rsid w:val="009E3007"/>
    <w:rsid w:val="009E42D6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3CCD"/>
    <w:rsid w:val="00A65B7C"/>
    <w:rsid w:val="00A70173"/>
    <w:rsid w:val="00A74B39"/>
    <w:rsid w:val="00A76B42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9C8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37BA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7173"/>
    <w:rsid w:val="00B67B08"/>
    <w:rsid w:val="00B70538"/>
    <w:rsid w:val="00B73534"/>
    <w:rsid w:val="00B737F7"/>
    <w:rsid w:val="00B74B4B"/>
    <w:rsid w:val="00B76382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B5"/>
    <w:rsid w:val="00C57D51"/>
    <w:rsid w:val="00C61D38"/>
    <w:rsid w:val="00C6435A"/>
    <w:rsid w:val="00C669F3"/>
    <w:rsid w:val="00C67975"/>
    <w:rsid w:val="00C7372C"/>
    <w:rsid w:val="00C75607"/>
    <w:rsid w:val="00C760FF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68AC"/>
    <w:rsid w:val="00DA73C0"/>
    <w:rsid w:val="00DB0BA9"/>
    <w:rsid w:val="00DB2B02"/>
    <w:rsid w:val="00DB3009"/>
    <w:rsid w:val="00DB74C0"/>
    <w:rsid w:val="00DC389F"/>
    <w:rsid w:val="00DC39CD"/>
    <w:rsid w:val="00DC3FAD"/>
    <w:rsid w:val="00DC6AF0"/>
    <w:rsid w:val="00DD03A0"/>
    <w:rsid w:val="00DD207A"/>
    <w:rsid w:val="00DD4D6F"/>
    <w:rsid w:val="00DE3665"/>
    <w:rsid w:val="00DE3847"/>
    <w:rsid w:val="00DE5A21"/>
    <w:rsid w:val="00DE6695"/>
    <w:rsid w:val="00DE7955"/>
    <w:rsid w:val="00DF3571"/>
    <w:rsid w:val="00DF3950"/>
    <w:rsid w:val="00DF4263"/>
    <w:rsid w:val="00DF4E0E"/>
    <w:rsid w:val="00DF52B2"/>
    <w:rsid w:val="00DF6DEE"/>
    <w:rsid w:val="00E005F6"/>
    <w:rsid w:val="00E00C03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23665"/>
    <w:rsid w:val="00E250D2"/>
    <w:rsid w:val="00E2719A"/>
    <w:rsid w:val="00E30EF7"/>
    <w:rsid w:val="00E342AE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3410"/>
    <w:rsid w:val="00E84B1D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B7B75"/>
    <w:rsid w:val="00EC2C03"/>
    <w:rsid w:val="00EC56A8"/>
    <w:rsid w:val="00EC579B"/>
    <w:rsid w:val="00EC5B81"/>
    <w:rsid w:val="00ED3D7E"/>
    <w:rsid w:val="00ED69CC"/>
    <w:rsid w:val="00EE25DF"/>
    <w:rsid w:val="00EE3C32"/>
    <w:rsid w:val="00EE7094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720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64"/>
    <w:rsid w:val="00FC0257"/>
    <w:rsid w:val="00FC67B6"/>
    <w:rsid w:val="00FC6F6F"/>
    <w:rsid w:val="00FC735B"/>
    <w:rsid w:val="00FD30B7"/>
    <w:rsid w:val="00FD63F2"/>
    <w:rsid w:val="00FE38E6"/>
    <w:rsid w:val="00FE3924"/>
    <w:rsid w:val="00FE457A"/>
    <w:rsid w:val="00FE6340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693E-B51F-4A93-AAB3-09679C27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</dc:creator>
  <cp:keywords/>
  <dc:description/>
  <cp:lastModifiedBy>杉本 奈奈世</cp:lastModifiedBy>
  <cp:revision>8</cp:revision>
  <cp:lastPrinted>2017-05-19T04:00:00Z</cp:lastPrinted>
  <dcterms:created xsi:type="dcterms:W3CDTF">2017-01-10T00:50:00Z</dcterms:created>
  <dcterms:modified xsi:type="dcterms:W3CDTF">2017-06-06T04:46:00Z</dcterms:modified>
</cp:coreProperties>
</file>